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9B" w:rsidRDefault="001039A7">
      <w:bookmarkStart w:id="0" w:name="_GoBack"/>
      <w:bookmarkEnd w:id="0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95C518" wp14:editId="5AB6EEF4">
                <wp:simplePos x="0" y="0"/>
                <wp:positionH relativeFrom="column">
                  <wp:posOffset>3070746</wp:posOffset>
                </wp:positionH>
                <wp:positionV relativeFrom="paragraph">
                  <wp:posOffset>1658203</wp:posOffset>
                </wp:positionV>
                <wp:extent cx="354397" cy="0"/>
                <wp:effectExtent l="57150" t="76200" r="26670" b="152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97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41.8pt;margin-top:130.55pt;width:27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342B38" wp14:editId="2E6ADDA2">
                <wp:simplePos x="0" y="0"/>
                <wp:positionH relativeFrom="column">
                  <wp:posOffset>2115403</wp:posOffset>
                </wp:positionH>
                <wp:positionV relativeFrom="paragraph">
                  <wp:posOffset>2763672</wp:posOffset>
                </wp:positionV>
                <wp:extent cx="866633" cy="6824"/>
                <wp:effectExtent l="38100" t="76200" r="29210" b="146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682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66.55pt;margin-top:217.6pt;width:68.25pt;height:.5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B33A49" wp14:editId="0FCFEDD2">
                <wp:simplePos x="0" y="0"/>
                <wp:positionH relativeFrom="column">
                  <wp:posOffset>2326640</wp:posOffset>
                </wp:positionH>
                <wp:positionV relativeFrom="paragraph">
                  <wp:posOffset>1814830</wp:posOffset>
                </wp:positionV>
                <wp:extent cx="1460500" cy="497840"/>
                <wp:effectExtent l="57150" t="38100" r="44450" b="1308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497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83.2pt;margin-top:142.9pt;width:115pt;height:39.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CC385A" wp14:editId="6C9AA205">
                <wp:simplePos x="0" y="0"/>
                <wp:positionH relativeFrom="column">
                  <wp:posOffset>1501140</wp:posOffset>
                </wp:positionH>
                <wp:positionV relativeFrom="paragraph">
                  <wp:posOffset>1917065</wp:posOffset>
                </wp:positionV>
                <wp:extent cx="825500" cy="395605"/>
                <wp:effectExtent l="57150" t="38100" r="50800" b="996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3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18.2pt;margin-top:150.95pt;width:65pt;height:3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0853C7" wp14:editId="5782B0D0">
                <wp:simplePos x="0" y="0"/>
                <wp:positionH relativeFrom="column">
                  <wp:posOffset>2465070</wp:posOffset>
                </wp:positionH>
                <wp:positionV relativeFrom="paragraph">
                  <wp:posOffset>387350</wp:posOffset>
                </wp:positionV>
                <wp:extent cx="0" cy="934720"/>
                <wp:effectExtent l="152400" t="19050" r="95250" b="749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94.1pt;margin-top:30.5pt;width:0;height:7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A3A9DB" wp14:editId="09B7F79A">
                <wp:simplePos x="0" y="0"/>
                <wp:positionH relativeFrom="column">
                  <wp:posOffset>259080</wp:posOffset>
                </wp:positionH>
                <wp:positionV relativeFrom="paragraph">
                  <wp:posOffset>1153160</wp:posOffset>
                </wp:positionV>
                <wp:extent cx="1562100" cy="818515"/>
                <wp:effectExtent l="0" t="0" r="19050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18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FE0" w:rsidRPr="002B5CDB" w:rsidRDefault="002D7FE0" w:rsidP="002D7FE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ESTful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web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0.4pt;margin-top:90.8pt;width:123pt;height:6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" fillcolor="white [3201]" strokecolor="black [3200]" strokeweight="2pt">
                <v:textbox>
                  <w:txbxContent>
                    <w:p w:rsidR="002D7FE0" w:rsidRPr="002B5CDB" w:rsidRDefault="002D7FE0" w:rsidP="002D7FE0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RESTful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web services</w:t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89578" wp14:editId="272AD012">
                <wp:simplePos x="0" y="0"/>
                <wp:positionH relativeFrom="column">
                  <wp:posOffset>886460</wp:posOffset>
                </wp:positionH>
                <wp:positionV relativeFrom="paragraph">
                  <wp:posOffset>477520</wp:posOffset>
                </wp:positionV>
                <wp:extent cx="0" cy="763905"/>
                <wp:effectExtent l="152400" t="19050" r="152400" b="742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69.8pt;margin-top:37.6pt;width:0;height:6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49E7C4" wp14:editId="084D0B78">
                <wp:simplePos x="0" y="0"/>
                <wp:positionH relativeFrom="column">
                  <wp:posOffset>3602355</wp:posOffset>
                </wp:positionH>
                <wp:positionV relativeFrom="paragraph">
                  <wp:posOffset>2865120</wp:posOffset>
                </wp:positionV>
                <wp:extent cx="0" cy="770890"/>
                <wp:effectExtent l="152400" t="19050" r="152400" b="863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83.65pt;margin-top:225.6pt;width:0;height:6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DB617" wp14:editId="1EFF4C60">
                <wp:simplePos x="0" y="0"/>
                <wp:positionH relativeFrom="column">
                  <wp:posOffset>1997710</wp:posOffset>
                </wp:positionH>
                <wp:positionV relativeFrom="paragraph">
                  <wp:posOffset>3721564</wp:posOffset>
                </wp:positionV>
                <wp:extent cx="880110" cy="1036955"/>
                <wp:effectExtent l="0" t="0" r="15240" b="10795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10369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157.3pt;margin-top:293.05pt;width:69.3pt;height:81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" fillcolor="#4f81bd [3204]" strokecolor="#243f60 [1604]" strokeweight="2pt"/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21C54F" wp14:editId="019B37A7">
                <wp:simplePos x="0" y="0"/>
                <wp:positionH relativeFrom="column">
                  <wp:posOffset>887095</wp:posOffset>
                </wp:positionH>
                <wp:positionV relativeFrom="paragraph">
                  <wp:posOffset>3329940</wp:posOffset>
                </wp:positionV>
                <wp:extent cx="3056890" cy="1575435"/>
                <wp:effectExtent l="0" t="0" r="1016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5754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3D" w:rsidRPr="002B5CDB" w:rsidRDefault="00FA6A3D" w:rsidP="00FA6A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Databas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69.85pt;margin-top:262.2pt;width:240.7pt;height:1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" fillcolor="white [3201]" strokecolor="black [3200]" strokeweight="2pt">
                <v:textbox>
                  <w:txbxContent>
                    <w:p w:rsidR="00FA6A3D" w:rsidRPr="002B5CDB" w:rsidRDefault="00FA6A3D" w:rsidP="00FA6A3D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Database system</w:t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2ADE0" wp14:editId="73C54AA8">
                <wp:simplePos x="0" y="0"/>
                <wp:positionH relativeFrom="column">
                  <wp:posOffset>2011680</wp:posOffset>
                </wp:positionH>
                <wp:positionV relativeFrom="paragraph">
                  <wp:posOffset>1472574</wp:posOffset>
                </wp:positionV>
                <wp:extent cx="1193800" cy="360680"/>
                <wp:effectExtent l="0" t="0" r="2540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60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ervlet</w:t>
                            </w:r>
                            <w:r w:rsidR="0058100C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ZA"/>
                              </w:rPr>
                              <w:drawing>
                                <wp:inline distT="0" distB="0" distL="0" distR="0" wp14:anchorId="207E8DBA" wp14:editId="320FD4D0">
                                  <wp:extent cx="1497330" cy="30659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306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158.4pt;margin-top:115.95pt;width:94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" fillcolor="white [3201]" strokecolor="#f79646 [3209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Servlet</w:t>
                      </w:r>
                      <w:r w:rsidR="0058100C">
                        <w:rPr>
                          <w:b/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eastAsia="en-ZA"/>
                        </w:rPr>
                        <w:drawing>
                          <wp:inline distT="0" distB="0" distL="0" distR="0" wp14:anchorId="207E8DBA" wp14:editId="320FD4D0">
                            <wp:extent cx="1497330" cy="306596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330" cy="306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CE03FE" wp14:editId="647C15F1">
                <wp:simplePos x="0" y="0"/>
                <wp:positionH relativeFrom="column">
                  <wp:posOffset>3328670</wp:posOffset>
                </wp:positionH>
                <wp:positionV relativeFrom="paragraph">
                  <wp:posOffset>1474963</wp:posOffset>
                </wp:positionV>
                <wp:extent cx="1765300" cy="360680"/>
                <wp:effectExtent l="0" t="0" r="2540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60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D7FE0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 w:eastAsia="en-ZA"/>
                              </w:rPr>
                              <w:t>JSF Backing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62.1pt;margin-top:116.15pt;width:139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" fillcolor="white [3201]" strokecolor="#f79646 [3209]" strokeweight="2pt">
                <v:textbox>
                  <w:txbxContent>
                    <w:p w:rsidR="002B5CDB" w:rsidRPr="002B5CDB" w:rsidRDefault="002D7FE0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val="en-US" w:eastAsia="en-ZA"/>
                        </w:rPr>
                        <w:t>JSF Backing beans</w:t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62A355" wp14:editId="6E20B31E">
                <wp:simplePos x="0" y="0"/>
                <wp:positionH relativeFrom="column">
                  <wp:posOffset>1856095</wp:posOffset>
                </wp:positionH>
                <wp:positionV relativeFrom="paragraph">
                  <wp:posOffset>-272955</wp:posOffset>
                </wp:positionV>
                <wp:extent cx="3294199" cy="873125"/>
                <wp:effectExtent l="0" t="0" r="20955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199" cy="87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lient 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146.15pt;margin-top:-21.5pt;width:259.4pt;height:6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" fillcolor="white [3201]" strokecolor="black [3200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Client web browser</w:t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46B6C" wp14:editId="2E1A133C">
                <wp:simplePos x="0" y="0"/>
                <wp:positionH relativeFrom="column">
                  <wp:posOffset>1917065</wp:posOffset>
                </wp:positionH>
                <wp:positionV relativeFrom="paragraph">
                  <wp:posOffset>1152525</wp:posOffset>
                </wp:positionV>
                <wp:extent cx="3232785" cy="818515"/>
                <wp:effectExtent l="0" t="0" r="24765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818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Web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50.95pt;margin-top:90.75pt;width:254.55pt;height:6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" fillcolor="white [3201]" strokecolor="black [3200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Web Container</w:t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0A828" wp14:editId="4C1FEBAF">
                <wp:simplePos x="0" y="0"/>
                <wp:positionH relativeFrom="column">
                  <wp:posOffset>190500</wp:posOffset>
                </wp:positionH>
                <wp:positionV relativeFrom="paragraph">
                  <wp:posOffset>2176780</wp:posOffset>
                </wp:positionV>
                <wp:extent cx="5029200" cy="892810"/>
                <wp:effectExtent l="0" t="0" r="1905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92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pt;margin-top:171.4pt;width:396pt;height:7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" fillcolor="#8064a2 [3207]" strokecolor="#3f3151 [1607]" strokeweight="2pt"/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17AA7" wp14:editId="70EB4FF3">
                <wp:simplePos x="0" y="0"/>
                <wp:positionH relativeFrom="column">
                  <wp:posOffset>190500</wp:posOffset>
                </wp:positionH>
                <wp:positionV relativeFrom="paragraph">
                  <wp:posOffset>1084580</wp:posOffset>
                </wp:positionV>
                <wp:extent cx="5029200" cy="94107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41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5pt;margin-top:85.4pt;width:396pt;height:74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" fillcolor="#8064a2 [3207]" strokecolor="#3f3151 [1607]" strokeweight="2pt"/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672414" wp14:editId="25DFBE0D">
                <wp:simplePos x="0" y="0"/>
                <wp:positionH relativeFrom="column">
                  <wp:posOffset>-546100</wp:posOffset>
                </wp:positionH>
                <wp:positionV relativeFrom="paragraph">
                  <wp:posOffset>3281680</wp:posOffset>
                </wp:positionV>
                <wp:extent cx="5854700" cy="1678305"/>
                <wp:effectExtent l="0" t="0" r="127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16783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43pt;margin-top:258.4pt;width:461pt;height:132.1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" fillcolor="#c0504d [3205]" strokecolor="#243f60 [1604]" strokeweight="2pt"/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AC7B3" wp14:editId="4E1BE2BC">
                <wp:simplePos x="0" y="0"/>
                <wp:positionH relativeFrom="column">
                  <wp:posOffset>-545910</wp:posOffset>
                </wp:positionH>
                <wp:positionV relativeFrom="paragraph">
                  <wp:posOffset>941696</wp:posOffset>
                </wp:positionV>
                <wp:extent cx="5854700" cy="2230755"/>
                <wp:effectExtent l="0" t="0" r="1270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230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3pt;margin-top:74.15pt;width:461pt;height:1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" fillcolor="#9bbb59 [3206]" strokecolor="#4e6128 [1606]" strokeweight="2pt"/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635CB" wp14:editId="1ADA6B04">
                <wp:simplePos x="0" y="0"/>
                <wp:positionH relativeFrom="column">
                  <wp:posOffset>-546100</wp:posOffset>
                </wp:positionH>
                <wp:positionV relativeFrom="paragraph">
                  <wp:posOffset>-409575</wp:posOffset>
                </wp:positionV>
                <wp:extent cx="5854700" cy="1235075"/>
                <wp:effectExtent l="0" t="0" r="1270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123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43pt;margin-top:-32.25pt;width:461pt;height:9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" fillcolor="#f79646 [3209]" strokecolor="#974706 [1609]" strokeweight="2pt"/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829C1" wp14:editId="1376BEE3">
                <wp:simplePos x="0" y="0"/>
                <wp:positionH relativeFrom="column">
                  <wp:posOffset>5436870</wp:posOffset>
                </wp:positionH>
                <wp:positionV relativeFrom="paragraph">
                  <wp:posOffset>-409575</wp:posOffset>
                </wp:positionV>
                <wp:extent cx="859790" cy="1235075"/>
                <wp:effectExtent l="0" t="0" r="1651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235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05" w:rsidRPr="001A6905" w:rsidRDefault="001A6905" w:rsidP="001A69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A69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lient ti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428.1pt;margin-top:-32.25pt;width:67.7pt;height:9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" fillcolor="white [3201]" strokecolor="black [3200]" strokeweight="2pt">
                <v:textbox style="layout-flow:vertical">
                  <w:txbxContent>
                    <w:p w:rsidR="001A6905" w:rsidRPr="001A6905" w:rsidRDefault="001A6905" w:rsidP="001A690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1A6905">
                        <w:rPr>
                          <w:b/>
                          <w:sz w:val="40"/>
                          <w:szCs w:val="40"/>
                          <w:lang w:val="en-US"/>
                        </w:rPr>
                        <w:t>Client tier</w:t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5C1E9" wp14:editId="1F6CF15F">
                <wp:simplePos x="0" y="0"/>
                <wp:positionH relativeFrom="column">
                  <wp:posOffset>5436870</wp:posOffset>
                </wp:positionH>
                <wp:positionV relativeFrom="paragraph">
                  <wp:posOffset>2094230</wp:posOffset>
                </wp:positionV>
                <wp:extent cx="859790" cy="1076960"/>
                <wp:effectExtent l="0" t="0" r="1651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076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05" w:rsidRPr="001A6905" w:rsidRDefault="001A6905" w:rsidP="001A690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A6905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Business ti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28.1pt;margin-top:164.9pt;width:67.7pt;height:84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" fillcolor="white [3201]" strokecolor="black [3200]" strokeweight="2pt">
                <v:textbox style="layout-flow:vertical">
                  <w:txbxContent>
                    <w:p w:rsidR="001A6905" w:rsidRPr="001A6905" w:rsidRDefault="001A6905" w:rsidP="001A6905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1A6905">
                        <w:rPr>
                          <w:b/>
                          <w:sz w:val="36"/>
                          <w:szCs w:val="36"/>
                          <w:lang w:val="en-US"/>
                        </w:rPr>
                        <w:t>Business tier</w:t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4884E" wp14:editId="5E9DD40D">
                <wp:simplePos x="0" y="0"/>
                <wp:positionH relativeFrom="column">
                  <wp:posOffset>5436870</wp:posOffset>
                </wp:positionH>
                <wp:positionV relativeFrom="paragraph">
                  <wp:posOffset>940435</wp:posOffset>
                </wp:positionV>
                <wp:extent cx="859790" cy="1083945"/>
                <wp:effectExtent l="0" t="0" r="1651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083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05" w:rsidRPr="001A6905" w:rsidRDefault="001A6905" w:rsidP="001A69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Web</w:t>
                            </w:r>
                            <w:r w:rsidRPr="001A69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ti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428.1pt;margin-top:74.05pt;width:67.7pt;height:85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" fillcolor="white [3201]" strokecolor="black [3200]" strokeweight="2pt">
                <v:textbox style="layout-flow:vertical">
                  <w:txbxContent>
                    <w:p w:rsidR="001A6905" w:rsidRPr="001A6905" w:rsidRDefault="001A6905" w:rsidP="001A690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Web</w:t>
                      </w:r>
                      <w:r w:rsidRPr="001A6905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tier</w:t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CEE02" wp14:editId="21A3A329">
                <wp:simplePos x="0" y="0"/>
                <wp:positionH relativeFrom="column">
                  <wp:posOffset>5436870</wp:posOffset>
                </wp:positionH>
                <wp:positionV relativeFrom="paragraph">
                  <wp:posOffset>3281045</wp:posOffset>
                </wp:positionV>
                <wp:extent cx="859790" cy="1678305"/>
                <wp:effectExtent l="0" t="0" r="1651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678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05" w:rsidRPr="001A6905" w:rsidRDefault="001A6905" w:rsidP="001A69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EIS</w:t>
                            </w:r>
                            <w:r w:rsidRPr="001A69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ti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428.1pt;margin-top:258.35pt;width:67.7pt;height:1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" fillcolor="white [3201]" strokecolor="black [3200]" strokeweight="2pt">
                <v:textbox style="layout-flow:vertical">
                  <w:txbxContent>
                    <w:p w:rsidR="001A6905" w:rsidRPr="001A6905" w:rsidRDefault="001A6905" w:rsidP="001A690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EIS</w:t>
                      </w:r>
                      <w:r w:rsidRPr="001A6905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tier</w:t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976A7" wp14:editId="35F9ADE0">
                <wp:simplePos x="0" y="0"/>
                <wp:positionH relativeFrom="column">
                  <wp:posOffset>354330</wp:posOffset>
                </wp:positionH>
                <wp:positionV relativeFrom="paragraph">
                  <wp:posOffset>2579370</wp:posOffset>
                </wp:positionV>
                <wp:extent cx="1828800" cy="347980"/>
                <wp:effectExtent l="0" t="0" r="19050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7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D7FE0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Auxiliary services</w:t>
                            </w:r>
                            <w:r w:rsidR="002B5CDB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ZA"/>
                              </w:rPr>
                              <w:drawing>
                                <wp:inline distT="0" distB="0" distL="0" distR="0" wp14:anchorId="05313F94" wp14:editId="4D60C823">
                                  <wp:extent cx="1497330" cy="306596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306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7.9pt;margin-top:203.1pt;width:2in;height:2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" fillcolor="white [3201]" strokecolor="#f79646 [3209]" strokeweight="2pt">
                <v:textbox>
                  <w:txbxContent>
                    <w:p w:rsidR="002B5CDB" w:rsidRPr="002B5CDB" w:rsidRDefault="002D7FE0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Auxiliary services</w:t>
                      </w:r>
                      <w:r w:rsidR="002B5CDB">
                        <w:rPr>
                          <w:b/>
                          <w:noProof/>
                          <w:sz w:val="32"/>
                          <w:szCs w:val="32"/>
                          <w:lang w:eastAsia="en-ZA"/>
                        </w:rPr>
                        <w:drawing>
                          <wp:inline distT="0" distB="0" distL="0" distR="0" wp14:anchorId="05313F94" wp14:editId="4D60C823">
                            <wp:extent cx="1497330" cy="306596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330" cy="306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902F9C" wp14:editId="247F4738">
                <wp:simplePos x="0" y="0"/>
                <wp:positionH relativeFrom="column">
                  <wp:posOffset>2879090</wp:posOffset>
                </wp:positionH>
                <wp:positionV relativeFrom="paragraph">
                  <wp:posOffset>2578735</wp:posOffset>
                </wp:positionV>
                <wp:extent cx="1555115" cy="347980"/>
                <wp:effectExtent l="0" t="0" r="2603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47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EJB</w:t>
                            </w:r>
                            <w:r w:rsidR="002D7FE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ZA"/>
                              </w:rPr>
                              <w:drawing>
                                <wp:inline distT="0" distB="0" distL="0" distR="0" wp14:anchorId="44FBCB5B" wp14:editId="0AB53682">
                                  <wp:extent cx="1497330" cy="306596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306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226.7pt;margin-top:203.05pt;width:122.45pt;height:2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" fillcolor="white [3201]" strokecolor="#f79646 [3209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EJB</w:t>
                      </w:r>
                      <w:r w:rsidR="002D7FE0">
                        <w:rPr>
                          <w:b/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eastAsia="en-ZA"/>
                        </w:rPr>
                        <w:drawing>
                          <wp:inline distT="0" distB="0" distL="0" distR="0" wp14:anchorId="44FBCB5B" wp14:editId="0AB53682">
                            <wp:extent cx="1497330" cy="306596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330" cy="306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7FE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BF720" wp14:editId="2EA460EA">
                <wp:simplePos x="0" y="0"/>
                <wp:positionH relativeFrom="column">
                  <wp:posOffset>259080</wp:posOffset>
                </wp:positionH>
                <wp:positionV relativeFrom="paragraph">
                  <wp:posOffset>2244725</wp:posOffset>
                </wp:positionV>
                <wp:extent cx="4303395" cy="743585"/>
                <wp:effectExtent l="0" t="0" r="2095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395" cy="743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EJB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0.4pt;margin-top:176.75pt;width:338.85pt;height:5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" fillcolor="white [3201]" strokecolor="black [3200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EJB Container</w:t>
                      </w:r>
                    </w:p>
                  </w:txbxContent>
                </v:textbox>
              </v:shape>
            </w:pict>
          </mc:Fallback>
        </mc:AlternateContent>
      </w:r>
      <w:r w:rsidR="0058100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6C620" wp14:editId="318BA0A7">
                <wp:simplePos x="0" y="0"/>
                <wp:positionH relativeFrom="column">
                  <wp:posOffset>313899</wp:posOffset>
                </wp:positionH>
                <wp:positionV relativeFrom="paragraph">
                  <wp:posOffset>-272955</wp:posOffset>
                </wp:positionV>
                <wp:extent cx="1241946" cy="873125"/>
                <wp:effectExtent l="0" t="0" r="15875" b="222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6" cy="87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0C" w:rsidRPr="002B5CDB" w:rsidRDefault="002D7FE0" w:rsidP="005810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Other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24.7pt;margin-top:-21.5pt;width:97.8pt;height:6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" fillcolor="white [3201]" strokecolor="black [3200]" strokeweight="2pt">
                <v:textbox>
                  <w:txbxContent>
                    <w:p w:rsidR="0058100C" w:rsidRPr="002B5CDB" w:rsidRDefault="002D7FE0" w:rsidP="0058100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Other systems</w:t>
                      </w:r>
                    </w:p>
                  </w:txbxContent>
                </v:textbox>
              </v:shape>
            </w:pict>
          </mc:Fallback>
        </mc:AlternateContent>
      </w:r>
      <w:r w:rsidR="002B5C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E51C9E" wp14:editId="0F87AB39">
                <wp:simplePos x="0" y="0"/>
                <wp:positionH relativeFrom="column">
                  <wp:posOffset>-484496</wp:posOffset>
                </wp:positionH>
                <wp:positionV relativeFrom="paragraph">
                  <wp:posOffset>3398293</wp:posOffset>
                </wp:positionV>
                <wp:extent cx="580030" cy="1507698"/>
                <wp:effectExtent l="0" t="0" r="1079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30" cy="15076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Database serv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38.15pt;margin-top:267.6pt;width:45.65pt;height:11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" fillcolor="white [3201]" strokecolor="black [3200]" strokeweight="2pt">
                <v:textbox style="layout-flow:vertical">
                  <w:txbxContent>
                    <w:p w:rsidR="002B5CDB" w:rsidRPr="002B5CDB" w:rsidRDefault="002B5CDB" w:rsidP="002B5CD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Database s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erver</w:t>
                      </w:r>
                    </w:p>
                  </w:txbxContent>
                </v:textbox>
              </v:shape>
            </w:pict>
          </mc:Fallback>
        </mc:AlternateContent>
      </w:r>
      <w:r w:rsidR="002B5C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06AAB" wp14:editId="0AC90E79">
                <wp:simplePos x="0" y="0"/>
                <wp:positionH relativeFrom="column">
                  <wp:posOffset>-484496</wp:posOffset>
                </wp:positionH>
                <wp:positionV relativeFrom="paragraph">
                  <wp:posOffset>1009934</wp:posOffset>
                </wp:positionV>
                <wp:extent cx="580030" cy="2108579"/>
                <wp:effectExtent l="0" t="0" r="1079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30" cy="21085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Java EE serv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-38.15pt;margin-top:79.5pt;width:45.65pt;height:16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" fillcolor="white [3201]" strokecolor="black [3200]" strokeweight="2pt">
                <v:textbox style="layout-flow:vertical">
                  <w:txbxContent>
                    <w:p w:rsidR="002B5CDB" w:rsidRPr="002B5CDB" w:rsidRDefault="002B5CDB" w:rsidP="002B5CD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Java EE server</w:t>
                      </w:r>
                    </w:p>
                  </w:txbxContent>
                </v:textbox>
              </v:shape>
            </w:pict>
          </mc:Fallback>
        </mc:AlternateContent>
      </w:r>
      <w:r w:rsidR="002B5C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3CDE18" wp14:editId="60212A04">
                <wp:simplePos x="0" y="0"/>
                <wp:positionH relativeFrom="column">
                  <wp:posOffset>-484496</wp:posOffset>
                </wp:positionH>
                <wp:positionV relativeFrom="paragraph">
                  <wp:posOffset>-334370</wp:posOffset>
                </wp:positionV>
                <wp:extent cx="641445" cy="1078173"/>
                <wp:effectExtent l="0" t="0" r="25400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10781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B5CD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lient Syste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-38.15pt;margin-top:-26.35pt;width:50.5pt;height:8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" fillcolor="white [3201]" strokecolor="black [3200]" strokeweight="2pt">
                <v:textbox style="layout-flow:vertical">
                  <w:txbxContent>
                    <w:p w:rsidR="002B5CDB" w:rsidRPr="002B5CDB" w:rsidRDefault="002B5CDB" w:rsidP="002B5CD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B5CDB">
                        <w:rPr>
                          <w:b/>
                          <w:sz w:val="32"/>
                          <w:szCs w:val="32"/>
                          <w:lang w:val="en-US"/>
                        </w:rPr>
                        <w:t>Client Syste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2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05"/>
    <w:rsid w:val="001039A7"/>
    <w:rsid w:val="001A6905"/>
    <w:rsid w:val="002B5CDB"/>
    <w:rsid w:val="002D7FE0"/>
    <w:rsid w:val="0058100C"/>
    <w:rsid w:val="008D7920"/>
    <w:rsid w:val="00920B63"/>
    <w:rsid w:val="009561FA"/>
    <w:rsid w:val="00A711AD"/>
    <w:rsid w:val="00B4239B"/>
    <w:rsid w:val="00FA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5C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5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3CEB-1BE6-4448-A317-D3AE794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</dc:creator>
  <cp:lastModifiedBy>MoX</cp:lastModifiedBy>
  <cp:revision>9</cp:revision>
  <dcterms:created xsi:type="dcterms:W3CDTF">2014-05-23T04:18:00Z</dcterms:created>
  <dcterms:modified xsi:type="dcterms:W3CDTF">2014-10-03T14:08:00Z</dcterms:modified>
</cp:coreProperties>
</file>